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403" w14:textId="77777777" w:rsidR="00593CE7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 </w:t>
      </w:r>
      <w:r w:rsidRPr="00B621F4">
        <w:rPr>
          <w:rFonts w:ascii="Times New Roman" w:hAnsi="Times New Roman"/>
          <w:i/>
          <w:iCs/>
          <w:sz w:val="24"/>
          <w:szCs w:val="24"/>
        </w:rPr>
        <w:t>Ofert</w:t>
      </w:r>
      <w:r w:rsidR="002C1197">
        <w:rPr>
          <w:rFonts w:ascii="Times New Roman" w:hAnsi="Times New Roman"/>
          <w:i/>
          <w:iCs/>
          <w:sz w:val="24"/>
          <w:szCs w:val="24"/>
        </w:rPr>
        <w:t>a pracy na stanowisko pedagoga</w:t>
      </w:r>
      <w:r>
        <w:rPr>
          <w:rFonts w:ascii="Times New Roman" w:hAnsi="Times New Roman"/>
          <w:i/>
          <w:iCs/>
          <w:sz w:val="24"/>
          <w:szCs w:val="24"/>
        </w:rPr>
        <w:t xml:space="preserve"> w Przedszkolu Publicznym nr 51 ul. Krzywa 59  </w:t>
      </w:r>
    </w:p>
    <w:p w14:paraId="0F93B403" w14:textId="77777777" w:rsidR="00593CE7" w:rsidRPr="00B621F4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1 – 026</w:t>
      </w:r>
      <w:r w:rsidRPr="00B621F4">
        <w:rPr>
          <w:rFonts w:ascii="Times New Roman" w:hAnsi="Times New Roman"/>
          <w:i/>
          <w:iCs/>
          <w:sz w:val="24"/>
          <w:szCs w:val="24"/>
        </w:rPr>
        <w:t xml:space="preserve"> Szczecin.</w:t>
      </w:r>
    </w:p>
    <w:p w14:paraId="306D7E0E" w14:textId="77777777" w:rsidR="00593CE7" w:rsidRPr="00B621F4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Szczegóły dotyczące ogłoszenia:</w:t>
      </w:r>
    </w:p>
    <w:p w14:paraId="7389A3F1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Liczba godzin dydaktycznych/ wychowawczych w tygodniu: 7,5 godz. tygodniowo</w:t>
      </w:r>
    </w:p>
    <w:p w14:paraId="026351FC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Miejsce zatrudnien</w:t>
      </w:r>
      <w:r>
        <w:rPr>
          <w:rFonts w:ascii="Times New Roman" w:hAnsi="Times New Roman"/>
          <w:sz w:val="24"/>
          <w:szCs w:val="24"/>
        </w:rPr>
        <w:t>ia: budynek przy ulicy: Krzywa 59 i Chlebowa 4</w:t>
      </w:r>
    </w:p>
    <w:p w14:paraId="374CE6B9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Ważność ogłoszenia: </w:t>
      </w:r>
      <w:r w:rsidR="002C1197">
        <w:rPr>
          <w:rFonts w:ascii="Times New Roman" w:hAnsi="Times New Roman"/>
          <w:b/>
          <w:bCs/>
          <w:sz w:val="24"/>
          <w:szCs w:val="24"/>
        </w:rPr>
        <w:t>31</w:t>
      </w:r>
      <w:r w:rsidRPr="00B621F4">
        <w:rPr>
          <w:rFonts w:ascii="Times New Roman" w:hAnsi="Times New Roman"/>
          <w:b/>
          <w:bCs/>
          <w:sz w:val="24"/>
          <w:szCs w:val="24"/>
        </w:rPr>
        <w:t>.</w:t>
      </w:r>
      <w:r w:rsidR="002C1197">
        <w:rPr>
          <w:rFonts w:ascii="Times New Roman" w:hAnsi="Times New Roman"/>
          <w:b/>
          <w:bCs/>
          <w:sz w:val="24"/>
          <w:szCs w:val="24"/>
        </w:rPr>
        <w:t xml:space="preserve">01.2023 </w:t>
      </w:r>
      <w:r w:rsidRPr="00B621F4">
        <w:rPr>
          <w:rFonts w:ascii="Times New Roman" w:hAnsi="Times New Roman"/>
          <w:b/>
          <w:bCs/>
          <w:sz w:val="24"/>
          <w:szCs w:val="24"/>
        </w:rPr>
        <w:t>r.</w:t>
      </w:r>
    </w:p>
    <w:p w14:paraId="1C3C0733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Dane adresowe do przesyłania ofert:</w:t>
      </w:r>
    </w:p>
    <w:p w14:paraId="45ECFEA7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Nazwa szk</w:t>
      </w:r>
      <w:r>
        <w:rPr>
          <w:rFonts w:ascii="Times New Roman" w:hAnsi="Times New Roman"/>
          <w:sz w:val="24"/>
          <w:szCs w:val="24"/>
        </w:rPr>
        <w:t>oły/ Przedszkole Publiczne nr 51</w:t>
      </w:r>
      <w:r w:rsidRPr="00B621F4">
        <w:rPr>
          <w:rFonts w:ascii="Times New Roman" w:hAnsi="Times New Roman"/>
          <w:sz w:val="24"/>
          <w:szCs w:val="24"/>
        </w:rPr>
        <w:t xml:space="preserve"> Szczecin</w:t>
      </w:r>
    </w:p>
    <w:p w14:paraId="2FF21F51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pocztowy: 71-026 Szczecin Ulica: Krzywa 59</w:t>
      </w:r>
    </w:p>
    <w:p w14:paraId="76A82750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91 4833-401</w:t>
      </w:r>
    </w:p>
    <w:p w14:paraId="2BF90D71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 mail: pp51</w:t>
      </w:r>
      <w:r w:rsidRPr="00B621F4">
        <w:rPr>
          <w:rFonts w:ascii="Times New Roman" w:hAnsi="Times New Roman"/>
          <w:sz w:val="24"/>
          <w:szCs w:val="24"/>
          <w:lang w:val="en-US"/>
        </w:rPr>
        <w:t>@miasto.szczecin.pl</w:t>
      </w:r>
    </w:p>
    <w:p w14:paraId="0C8578C1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Niezbędne wymagania: </w:t>
      </w:r>
      <w:r w:rsidRPr="00B621F4">
        <w:rPr>
          <w:rFonts w:ascii="Times New Roman" w:hAnsi="Times New Roman"/>
          <w:sz w:val="24"/>
          <w:szCs w:val="24"/>
        </w:rPr>
        <w:t>obywatelstwo polskie,</w:t>
      </w:r>
    </w:p>
    <w:p w14:paraId="77762946" w14:textId="77777777" w:rsidR="00593CE7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ukończenie studiów na kierunku </w:t>
      </w:r>
      <w:r>
        <w:rPr>
          <w:rFonts w:ascii="Times New Roman" w:hAnsi="Times New Roman"/>
          <w:sz w:val="24"/>
          <w:szCs w:val="24"/>
        </w:rPr>
        <w:t>pedagogika</w:t>
      </w:r>
    </w:p>
    <w:p w14:paraId="0B1A663B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pedagogiczne,</w:t>
      </w:r>
    </w:p>
    <w:p w14:paraId="0ED0AC65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kandydat ma pełną zdolność do czynności prawnych oraz korzysta z pełni praw publicznych,</w:t>
      </w:r>
    </w:p>
    <w:p w14:paraId="767252B0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kandydat nie był skazany prawomocnym wyrokiem sądu za umyślne przestępstwo ścigane z oskarżenia publicznego lub umyślne przestępstwo skarbowe,</w:t>
      </w:r>
    </w:p>
    <w:p w14:paraId="1ADB2C64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stan zdrowia pozwalający na wykonywanie pracy na stanowisku nauczyciela.</w:t>
      </w:r>
    </w:p>
    <w:p w14:paraId="6542B4F1" w14:textId="77777777" w:rsidR="00593CE7" w:rsidRPr="00B621F4" w:rsidRDefault="00593CE7" w:rsidP="00593CE7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Wymagane dokumenty:</w:t>
      </w:r>
      <w:r w:rsidRPr="00B621F4">
        <w:rPr>
          <w:rFonts w:ascii="Times New Roman" w:hAnsi="Times New Roman"/>
          <w:b/>
          <w:bCs/>
          <w:sz w:val="24"/>
          <w:szCs w:val="24"/>
        </w:rPr>
        <w:br/>
      </w:r>
      <w:r w:rsidRPr="00B621F4">
        <w:rPr>
          <w:rFonts w:ascii="Times New Roman" w:hAnsi="Times New Roman"/>
          <w:sz w:val="24"/>
          <w:szCs w:val="24"/>
        </w:rPr>
        <w:t>1. życiorys z opisem dotychczasowej działalności zawodowej (CV), z podaniem danych umożliwiających kontakt, tj. adresu, adresu e-mail lub numeru telefonu,</w:t>
      </w:r>
      <w:r w:rsidRPr="00B621F4">
        <w:rPr>
          <w:rFonts w:ascii="Times New Roman" w:hAnsi="Times New Roman"/>
          <w:sz w:val="24"/>
          <w:szCs w:val="24"/>
        </w:rPr>
        <w:br/>
        <w:t>2. list motywacyjny,</w:t>
      </w:r>
      <w:r w:rsidRPr="00B621F4">
        <w:rPr>
          <w:rFonts w:ascii="Times New Roman" w:hAnsi="Times New Roman"/>
          <w:sz w:val="24"/>
          <w:szCs w:val="24"/>
        </w:rPr>
        <w:br/>
        <w:t>4. kserokopie dokumentów potwierdzających posiadane wykształcenie,</w:t>
      </w:r>
      <w:r w:rsidRPr="00B621F4">
        <w:rPr>
          <w:rFonts w:ascii="Times New Roman" w:hAnsi="Times New Roman"/>
          <w:sz w:val="24"/>
          <w:szCs w:val="24"/>
        </w:rPr>
        <w:br/>
        <w:t>5. kserokopie innych dokumentów o posiadanych kwalifikacjach, uprawnieniach i umiejętnościach,</w:t>
      </w:r>
      <w:r w:rsidRPr="00B621F4">
        <w:rPr>
          <w:rFonts w:ascii="Times New Roman" w:hAnsi="Times New Roman"/>
          <w:sz w:val="24"/>
          <w:szCs w:val="24"/>
        </w:rPr>
        <w:br/>
        <w:t>6. kserokopie dokumentów potwierdzających staż pracy (świadectwa pracy, aktualne zaświadczenia),</w:t>
      </w:r>
      <w:r w:rsidRPr="00B621F4">
        <w:rPr>
          <w:rFonts w:ascii="Times New Roman" w:hAnsi="Times New Roman"/>
          <w:sz w:val="24"/>
          <w:szCs w:val="24"/>
        </w:rPr>
        <w:br/>
        <w:t>8. oświadczenie kandydata o posiadaniu obywatelstwa polskiego,</w:t>
      </w:r>
      <w:r w:rsidRPr="00B621F4">
        <w:rPr>
          <w:rFonts w:ascii="Times New Roman" w:hAnsi="Times New Roman"/>
          <w:sz w:val="24"/>
          <w:szCs w:val="24"/>
        </w:rPr>
        <w:br/>
        <w:t>9. oświadczenie kandydata, że ma pełną zdolność do czynności prawnych oraz korzysta z pełni praw publicznych,</w:t>
      </w:r>
      <w:r w:rsidRPr="00B621F4">
        <w:rPr>
          <w:rFonts w:ascii="Times New Roman" w:hAnsi="Times New Roman"/>
          <w:sz w:val="24"/>
          <w:szCs w:val="24"/>
        </w:rPr>
        <w:br/>
        <w:t>10. oświadczenie kandydata o treści: „nie byłem(</w:t>
      </w:r>
      <w:proofErr w:type="spellStart"/>
      <w:r w:rsidRPr="00B621F4">
        <w:rPr>
          <w:rFonts w:ascii="Times New Roman" w:hAnsi="Times New Roman"/>
          <w:sz w:val="24"/>
          <w:szCs w:val="24"/>
        </w:rPr>
        <w:t>am</w:t>
      </w:r>
      <w:proofErr w:type="spellEnd"/>
      <w:r w:rsidRPr="00B621F4">
        <w:rPr>
          <w:rFonts w:ascii="Times New Roman" w:hAnsi="Times New Roman"/>
          <w:sz w:val="24"/>
          <w:szCs w:val="24"/>
        </w:rPr>
        <w:t>) skazany(a) prawomocnym wyrokiem sądu za umyślne przestępstwo ścigane z oskarżenia publicznego lub umyślne przestępstwo skarbowe”</w:t>
      </w:r>
    </w:p>
    <w:p w14:paraId="4B247FBB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 xml:space="preserve">Termin i miejsce składania ofert: </w:t>
      </w:r>
      <w:r w:rsidRPr="00B621F4">
        <w:rPr>
          <w:rFonts w:ascii="Times New Roman" w:hAnsi="Times New Roman"/>
          <w:sz w:val="24"/>
          <w:szCs w:val="24"/>
        </w:rPr>
        <w:t xml:space="preserve">Wymagane dokumenty </w:t>
      </w:r>
      <w:r w:rsidRPr="00B621F4">
        <w:rPr>
          <w:rFonts w:ascii="Times New Roman" w:hAnsi="Times New Roman"/>
          <w:sz w:val="24"/>
          <w:szCs w:val="24"/>
          <w:u w:val="single"/>
        </w:rPr>
        <w:t xml:space="preserve">prosimy dostarczyć do  placówki lub przesłać pocztą   elektroniczną 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r w:rsidR="002C1197">
        <w:rPr>
          <w:rFonts w:ascii="Times New Roman" w:hAnsi="Times New Roman"/>
          <w:b/>
          <w:bCs/>
          <w:sz w:val="24"/>
          <w:szCs w:val="24"/>
          <w:u w:val="single"/>
        </w:rPr>
        <w:t>31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2C1197">
        <w:rPr>
          <w:rFonts w:ascii="Times New Roman" w:hAnsi="Times New Roman"/>
          <w:b/>
          <w:bCs/>
          <w:sz w:val="24"/>
          <w:szCs w:val="24"/>
          <w:u w:val="single"/>
        </w:rPr>
        <w:t xml:space="preserve">01.2023 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 xml:space="preserve">r.z dopiskiem oferta pracy na stanowisk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edagoga</w:t>
      </w:r>
    </w:p>
    <w:p w14:paraId="5244FE47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Zgoda na przetwarzanie danych osobowych .Oferta powinna być opatrzona oświadczeniem</w:t>
      </w:r>
      <w:r w:rsidRPr="00B621F4">
        <w:rPr>
          <w:rFonts w:ascii="Times New Roman" w:hAnsi="Times New Roman"/>
          <w:sz w:val="24"/>
          <w:szCs w:val="24"/>
        </w:rPr>
        <w:t xml:space="preserve">: Zgodnie z art. 6 ust. 1 lit. a Rozporządzenia Parlamentu Europejskiego i Rady (UE) 2016/679 z dnia 27 kwietnia 2016 r. w sprawie ochrony osób fizycznych w </w:t>
      </w:r>
      <w:r w:rsidRPr="00B621F4">
        <w:rPr>
          <w:rFonts w:ascii="Times New Roman" w:hAnsi="Times New Roman"/>
          <w:sz w:val="24"/>
          <w:szCs w:val="24"/>
        </w:rPr>
        <w:lastRenderedPageBreak/>
        <w:t>związku z przetwarzaniem danych osobowych i w sprawie swobodnego przepływu takich danych oraz uchylenia dyrektywy 95/46/WE, dalej: „RODO” wyrażam zgodę na przetwarzanie moich danych osobowych p</w:t>
      </w:r>
      <w:r>
        <w:rPr>
          <w:rFonts w:ascii="Times New Roman" w:hAnsi="Times New Roman"/>
          <w:sz w:val="24"/>
          <w:szCs w:val="24"/>
        </w:rPr>
        <w:t>rzez Przedszkole Publiczne nr 51 w Szczecinie ul. Krzywa 59, 71-026</w:t>
      </w:r>
      <w:r w:rsidRPr="00B621F4">
        <w:rPr>
          <w:rFonts w:ascii="Times New Roman" w:hAnsi="Times New Roman"/>
          <w:sz w:val="24"/>
          <w:szCs w:val="24"/>
        </w:rPr>
        <w:t xml:space="preserve"> Szczecin, w celu prowadzenia bieżących i przyszłych postępowań rekrutacyjnych przez Przedszkol</w:t>
      </w:r>
      <w:r>
        <w:rPr>
          <w:rFonts w:ascii="Times New Roman" w:hAnsi="Times New Roman"/>
          <w:sz w:val="24"/>
          <w:szCs w:val="24"/>
        </w:rPr>
        <w:t>e Publiczne nr 51</w:t>
      </w:r>
      <w:r w:rsidRPr="00B621F4">
        <w:rPr>
          <w:rFonts w:ascii="Times New Roman" w:hAnsi="Times New Roman"/>
          <w:sz w:val="24"/>
          <w:szCs w:val="24"/>
        </w:rPr>
        <w:t>  w Szczecinie.</w:t>
      </w:r>
    </w:p>
    <w:p w14:paraId="3BDBBF5D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Informujemy, że Administratorem danych osobowych </w:t>
      </w:r>
      <w:r>
        <w:rPr>
          <w:rFonts w:ascii="Times New Roman" w:hAnsi="Times New Roman"/>
          <w:sz w:val="24"/>
          <w:szCs w:val="24"/>
        </w:rPr>
        <w:t>jest Przedszkole Publiczne nr 51</w:t>
      </w:r>
      <w:r w:rsidRPr="00B621F4">
        <w:rPr>
          <w:rFonts w:ascii="Times New Roman" w:hAnsi="Times New Roman"/>
          <w:sz w:val="24"/>
          <w:szCs w:val="24"/>
        </w:rPr>
        <w:t xml:space="preserve"> w Szczecinie.</w:t>
      </w:r>
    </w:p>
    <w:p w14:paraId="784916E4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Szczegółowe informacje dotyczące przetwarzania danych osobowyc</w:t>
      </w:r>
      <w:r>
        <w:rPr>
          <w:rFonts w:ascii="Times New Roman" w:hAnsi="Times New Roman"/>
          <w:sz w:val="24"/>
          <w:szCs w:val="24"/>
        </w:rPr>
        <w:t>h w Przedszkolu Publicznym nr 51</w:t>
      </w:r>
    </w:p>
    <w:p w14:paraId="27002D4E" w14:textId="77777777" w:rsidR="00593CE7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znajdują się na stronie internetowej pod adresem:</w:t>
      </w:r>
    </w:p>
    <w:p w14:paraId="4CD6C235" w14:textId="77777777" w:rsidR="00593CE7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pingwinek.szczecin.pl/index.php/177-rodo</w:t>
      </w:r>
    </w:p>
    <w:p w14:paraId="65E53FEC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 Data wygaśnięcia: </w:t>
      </w:r>
      <w:r>
        <w:rPr>
          <w:rFonts w:ascii="Times New Roman" w:hAnsi="Times New Roman"/>
          <w:sz w:val="24"/>
          <w:szCs w:val="24"/>
        </w:rPr>
        <w:t>30</w:t>
      </w:r>
      <w:r w:rsidRPr="00B621F4">
        <w:rPr>
          <w:rFonts w:ascii="Times New Roman" w:hAnsi="Times New Roman"/>
          <w:sz w:val="24"/>
          <w:szCs w:val="24"/>
        </w:rPr>
        <w:t>.</w:t>
      </w:r>
      <w:r w:rsidR="009F5203">
        <w:rPr>
          <w:rFonts w:ascii="Times New Roman" w:hAnsi="Times New Roman"/>
          <w:sz w:val="24"/>
          <w:szCs w:val="24"/>
        </w:rPr>
        <w:t>11</w:t>
      </w:r>
      <w:r w:rsidRPr="00B621F4">
        <w:rPr>
          <w:rFonts w:ascii="Times New Roman" w:hAnsi="Times New Roman"/>
          <w:sz w:val="24"/>
          <w:szCs w:val="24"/>
        </w:rPr>
        <w:t>.2022</w:t>
      </w:r>
    </w:p>
    <w:sectPr w:rsidR="00593CE7" w:rsidRPr="00B621F4" w:rsidSect="00A13D87">
      <w:pgSz w:w="11906" w:h="16838"/>
      <w:pgMar w:top="141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C238" w14:textId="77777777" w:rsidR="00170172" w:rsidRDefault="00170172" w:rsidP="005F1F5F">
      <w:pPr>
        <w:spacing w:after="0" w:line="240" w:lineRule="auto"/>
      </w:pPr>
      <w:r>
        <w:separator/>
      </w:r>
    </w:p>
  </w:endnote>
  <w:endnote w:type="continuationSeparator" w:id="0">
    <w:p w14:paraId="0D78747E" w14:textId="77777777" w:rsidR="00170172" w:rsidRDefault="00170172" w:rsidP="005F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DFE0" w14:textId="77777777" w:rsidR="00170172" w:rsidRDefault="00170172" w:rsidP="005F1F5F">
      <w:pPr>
        <w:spacing w:after="0" w:line="240" w:lineRule="auto"/>
      </w:pPr>
      <w:r>
        <w:separator/>
      </w:r>
    </w:p>
  </w:footnote>
  <w:footnote w:type="continuationSeparator" w:id="0">
    <w:p w14:paraId="3C4C1FA4" w14:textId="77777777" w:rsidR="00170172" w:rsidRDefault="00170172" w:rsidP="005F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4pt;height:11.4pt" o:bullet="t">
        <v:imagedata r:id="rId1" o:title="BD14565_"/>
      </v:shape>
    </w:pict>
  </w:numPicBullet>
  <w:numPicBullet w:numPicBulletId="1">
    <w:pict>
      <v:shape id="_x0000_i1142" type="#_x0000_t75" style="width:9pt;height:9pt" o:bullet="t">
        <v:imagedata r:id="rId2" o:title="BD21504_"/>
      </v:shape>
    </w:pict>
  </w:numPicBullet>
  <w:numPicBullet w:numPicBulletId="2">
    <w:pict>
      <v:shape id="_x0000_i1143" type="#_x0000_t75" style="width:11.4pt;height:11.4pt" o:bullet="t">
        <v:imagedata r:id="rId3" o:title="BD21421_"/>
      </v:shape>
    </w:pict>
  </w:numPicBullet>
  <w:numPicBullet w:numPicBulletId="3">
    <w:pict>
      <v:shape id="_x0000_i1144" type="#_x0000_t75" style="width:15.6pt;height:13.8pt" o:bullet="t">
        <v:imagedata r:id="rId4" o:title="BD21337_"/>
      </v:shape>
    </w:pict>
  </w:numPicBullet>
  <w:numPicBullet w:numPicBulletId="4">
    <w:pict>
      <v:shape id="_x0000_i1145" type="#_x0000_t75" style="width:13.8pt;height:13.8pt" o:bullet="t">
        <v:imagedata r:id="rId5" o:title="BD21329_"/>
      </v:shape>
    </w:pict>
  </w:numPicBullet>
  <w:abstractNum w:abstractNumId="0" w15:restartNumberingAfterBreak="0">
    <w:nsid w:val="01693E61"/>
    <w:multiLevelType w:val="multilevel"/>
    <w:tmpl w:val="A048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40A5"/>
    <w:multiLevelType w:val="hybridMultilevel"/>
    <w:tmpl w:val="99E4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A27"/>
    <w:multiLevelType w:val="hybridMultilevel"/>
    <w:tmpl w:val="9D76360C"/>
    <w:lvl w:ilvl="0" w:tplc="8D986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9B7"/>
    <w:multiLevelType w:val="hybridMultilevel"/>
    <w:tmpl w:val="549C471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326BB4"/>
    <w:multiLevelType w:val="hybridMultilevel"/>
    <w:tmpl w:val="35F6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7254"/>
    <w:multiLevelType w:val="hybridMultilevel"/>
    <w:tmpl w:val="A8F069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DE4D18"/>
    <w:multiLevelType w:val="hybridMultilevel"/>
    <w:tmpl w:val="9280BA32"/>
    <w:lvl w:ilvl="0" w:tplc="7E888C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61BFF"/>
    <w:multiLevelType w:val="hybridMultilevel"/>
    <w:tmpl w:val="D7A2F788"/>
    <w:lvl w:ilvl="0" w:tplc="D59A1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F3EB1"/>
    <w:multiLevelType w:val="multilevel"/>
    <w:tmpl w:val="C0B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256C1"/>
    <w:multiLevelType w:val="hybridMultilevel"/>
    <w:tmpl w:val="7AB0412E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EFC"/>
    <w:multiLevelType w:val="hybridMultilevel"/>
    <w:tmpl w:val="7FA6843A"/>
    <w:lvl w:ilvl="0" w:tplc="3F667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A1C09"/>
    <w:multiLevelType w:val="hybridMultilevel"/>
    <w:tmpl w:val="83DE7818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D40"/>
    <w:multiLevelType w:val="hybridMultilevel"/>
    <w:tmpl w:val="198671F2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3761"/>
    <w:multiLevelType w:val="hybridMultilevel"/>
    <w:tmpl w:val="82FEE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B0A5E"/>
    <w:multiLevelType w:val="hybridMultilevel"/>
    <w:tmpl w:val="E0AA6A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D56FC8"/>
    <w:multiLevelType w:val="hybridMultilevel"/>
    <w:tmpl w:val="1B225D58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1F5A"/>
    <w:multiLevelType w:val="hybridMultilevel"/>
    <w:tmpl w:val="C966E3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4727D4"/>
    <w:multiLevelType w:val="hybridMultilevel"/>
    <w:tmpl w:val="46F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66E4"/>
    <w:multiLevelType w:val="hybridMultilevel"/>
    <w:tmpl w:val="EF4A6EBC"/>
    <w:lvl w:ilvl="0" w:tplc="623ABBA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0591"/>
    <w:multiLevelType w:val="multilevel"/>
    <w:tmpl w:val="9BF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06F7"/>
    <w:multiLevelType w:val="hybridMultilevel"/>
    <w:tmpl w:val="CF708BF0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03A5"/>
    <w:multiLevelType w:val="hybridMultilevel"/>
    <w:tmpl w:val="E130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0362"/>
    <w:multiLevelType w:val="hybridMultilevel"/>
    <w:tmpl w:val="F5D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41AB"/>
    <w:multiLevelType w:val="hybridMultilevel"/>
    <w:tmpl w:val="16B8CF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B03025"/>
    <w:multiLevelType w:val="hybridMultilevel"/>
    <w:tmpl w:val="960AA704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11689">
    <w:abstractNumId w:val="2"/>
  </w:num>
  <w:num w:numId="2" w16cid:durableId="1077365028">
    <w:abstractNumId w:val="18"/>
  </w:num>
  <w:num w:numId="3" w16cid:durableId="2023126632">
    <w:abstractNumId w:val="20"/>
  </w:num>
  <w:num w:numId="4" w16cid:durableId="1020283427">
    <w:abstractNumId w:val="12"/>
  </w:num>
  <w:num w:numId="5" w16cid:durableId="156657623">
    <w:abstractNumId w:val="24"/>
  </w:num>
  <w:num w:numId="6" w16cid:durableId="1937589925">
    <w:abstractNumId w:val="9"/>
  </w:num>
  <w:num w:numId="7" w16cid:durableId="973825371">
    <w:abstractNumId w:val="11"/>
  </w:num>
  <w:num w:numId="8" w16cid:durableId="99304853">
    <w:abstractNumId w:val="15"/>
  </w:num>
  <w:num w:numId="9" w16cid:durableId="512378585">
    <w:abstractNumId w:val="4"/>
  </w:num>
  <w:num w:numId="10" w16cid:durableId="1642033158">
    <w:abstractNumId w:val="22"/>
  </w:num>
  <w:num w:numId="11" w16cid:durableId="1898667341">
    <w:abstractNumId w:val="21"/>
  </w:num>
  <w:num w:numId="12" w16cid:durableId="1940063278">
    <w:abstractNumId w:val="3"/>
  </w:num>
  <w:num w:numId="13" w16cid:durableId="607197261">
    <w:abstractNumId w:val="16"/>
  </w:num>
  <w:num w:numId="14" w16cid:durableId="420490386">
    <w:abstractNumId w:val="23"/>
  </w:num>
  <w:num w:numId="15" w16cid:durableId="1571112692">
    <w:abstractNumId w:val="5"/>
  </w:num>
  <w:num w:numId="16" w16cid:durableId="1853495212">
    <w:abstractNumId w:val="17"/>
  </w:num>
  <w:num w:numId="17" w16cid:durableId="2028406225">
    <w:abstractNumId w:val="14"/>
  </w:num>
  <w:num w:numId="18" w16cid:durableId="11272192">
    <w:abstractNumId w:val="1"/>
  </w:num>
  <w:num w:numId="19" w16cid:durableId="1757703229">
    <w:abstractNumId w:val="13"/>
  </w:num>
  <w:num w:numId="20" w16cid:durableId="1303972068">
    <w:abstractNumId w:val="7"/>
  </w:num>
  <w:num w:numId="21" w16cid:durableId="1162818938">
    <w:abstractNumId w:val="6"/>
  </w:num>
  <w:num w:numId="22" w16cid:durableId="974414299">
    <w:abstractNumId w:val="10"/>
  </w:num>
  <w:num w:numId="23" w16cid:durableId="429085054">
    <w:abstractNumId w:val="19"/>
  </w:num>
  <w:num w:numId="24" w16cid:durableId="784732014">
    <w:abstractNumId w:val="0"/>
  </w:num>
  <w:num w:numId="25" w16cid:durableId="19282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AA"/>
    <w:rsid w:val="00017A9E"/>
    <w:rsid w:val="000923C9"/>
    <w:rsid w:val="000927FA"/>
    <w:rsid w:val="0013229F"/>
    <w:rsid w:val="001434EA"/>
    <w:rsid w:val="00143AA0"/>
    <w:rsid w:val="00170172"/>
    <w:rsid w:val="00184323"/>
    <w:rsid w:val="001D4995"/>
    <w:rsid w:val="001D5547"/>
    <w:rsid w:val="001E08F5"/>
    <w:rsid w:val="00223D33"/>
    <w:rsid w:val="002508D6"/>
    <w:rsid w:val="002751DD"/>
    <w:rsid w:val="002A5AFD"/>
    <w:rsid w:val="002C1197"/>
    <w:rsid w:val="002D11C1"/>
    <w:rsid w:val="00311F19"/>
    <w:rsid w:val="0039161C"/>
    <w:rsid w:val="003A15D8"/>
    <w:rsid w:val="003A79AC"/>
    <w:rsid w:val="003C597C"/>
    <w:rsid w:val="004439A7"/>
    <w:rsid w:val="00493305"/>
    <w:rsid w:val="004E7280"/>
    <w:rsid w:val="00563F06"/>
    <w:rsid w:val="00593CE7"/>
    <w:rsid w:val="005B587F"/>
    <w:rsid w:val="005E6BDD"/>
    <w:rsid w:val="005F1F5F"/>
    <w:rsid w:val="005F2D6A"/>
    <w:rsid w:val="005F3A85"/>
    <w:rsid w:val="00600805"/>
    <w:rsid w:val="00617A6D"/>
    <w:rsid w:val="00624FD0"/>
    <w:rsid w:val="00632534"/>
    <w:rsid w:val="00654879"/>
    <w:rsid w:val="006746ED"/>
    <w:rsid w:val="006D1C27"/>
    <w:rsid w:val="00727DEE"/>
    <w:rsid w:val="0075189A"/>
    <w:rsid w:val="007A3E2D"/>
    <w:rsid w:val="00811ABC"/>
    <w:rsid w:val="0081751E"/>
    <w:rsid w:val="00847F64"/>
    <w:rsid w:val="008558A2"/>
    <w:rsid w:val="00876E3E"/>
    <w:rsid w:val="00887D6B"/>
    <w:rsid w:val="008958E9"/>
    <w:rsid w:val="008E3205"/>
    <w:rsid w:val="00972F8F"/>
    <w:rsid w:val="00984661"/>
    <w:rsid w:val="009A3166"/>
    <w:rsid w:val="009C4EFC"/>
    <w:rsid w:val="009D7C58"/>
    <w:rsid w:val="009F5203"/>
    <w:rsid w:val="00A0582F"/>
    <w:rsid w:val="00A13D87"/>
    <w:rsid w:val="00A25FAA"/>
    <w:rsid w:val="00A50581"/>
    <w:rsid w:val="00A97227"/>
    <w:rsid w:val="00AA6680"/>
    <w:rsid w:val="00AE0CAF"/>
    <w:rsid w:val="00B83D33"/>
    <w:rsid w:val="00CC0FC7"/>
    <w:rsid w:val="00CD3965"/>
    <w:rsid w:val="00D61580"/>
    <w:rsid w:val="00D70863"/>
    <w:rsid w:val="00D75B5A"/>
    <w:rsid w:val="00D86F1A"/>
    <w:rsid w:val="00DF35BE"/>
    <w:rsid w:val="00DF4319"/>
    <w:rsid w:val="00DF7BD4"/>
    <w:rsid w:val="00E472C1"/>
    <w:rsid w:val="00E744E9"/>
    <w:rsid w:val="00EC3EB4"/>
    <w:rsid w:val="00EE6540"/>
    <w:rsid w:val="00F04484"/>
    <w:rsid w:val="00F2255A"/>
    <w:rsid w:val="00F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ECED"/>
  <w15:docId w15:val="{1759112E-D6DC-4168-9588-088FF058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A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5F"/>
  </w:style>
  <w:style w:type="paragraph" w:styleId="Stopka">
    <w:name w:val="footer"/>
    <w:basedOn w:val="Normalny"/>
    <w:link w:val="StopkaZnak"/>
    <w:uiPriority w:val="99"/>
    <w:unhideWhenUsed/>
    <w:rsid w:val="005F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5F"/>
  </w:style>
  <w:style w:type="paragraph" w:styleId="Tekstdymka">
    <w:name w:val="Balloon Text"/>
    <w:basedOn w:val="Normalny"/>
    <w:link w:val="TekstdymkaZnak"/>
    <w:uiPriority w:val="99"/>
    <w:semiHidden/>
    <w:unhideWhenUsed/>
    <w:rsid w:val="001E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0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058C-29A3-47C4-A5B5-D6C2BD14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 51</cp:lastModifiedBy>
  <cp:revision>2</cp:revision>
  <cp:lastPrinted>2022-09-14T10:17:00Z</cp:lastPrinted>
  <dcterms:created xsi:type="dcterms:W3CDTF">2023-01-05T14:42:00Z</dcterms:created>
  <dcterms:modified xsi:type="dcterms:W3CDTF">2023-01-05T14:42:00Z</dcterms:modified>
</cp:coreProperties>
</file>